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7C05BA">
              <w:rPr>
                <w:rFonts w:ascii="Times New Roman" w:hAnsi="Times New Roman" w:cs="Times New Roman"/>
                <w:color w:val="000000"/>
              </w:rPr>
              <w:t>83110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05B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05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C05B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F5DE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05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8F5DE5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477B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998C83-15B2-448E-B413-28C91128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DEE6-7170-4F86-A4F7-9B63F902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